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09E64" w14:textId="77777777" w:rsidR="00670ABC" w:rsidRPr="00602CB7" w:rsidRDefault="00670ABC" w:rsidP="00670ABC">
      <w:pPr>
        <w:jc w:val="center"/>
        <w:rPr>
          <w:b/>
          <w:sz w:val="22"/>
          <w:szCs w:val="22"/>
        </w:rPr>
      </w:pPr>
      <w:r w:rsidRPr="00602CB7">
        <w:rPr>
          <w:b/>
          <w:sz w:val="22"/>
          <w:szCs w:val="22"/>
        </w:rPr>
        <w:t>TREVORNE Q. NISBETT</w:t>
      </w:r>
    </w:p>
    <w:p w14:paraId="5EC92D1B" w14:textId="77777777" w:rsidR="00670ABC" w:rsidRPr="00602CB7" w:rsidRDefault="00670ABC" w:rsidP="00670ABC">
      <w:pPr>
        <w:jc w:val="center"/>
        <w:rPr>
          <w:sz w:val="22"/>
          <w:szCs w:val="22"/>
        </w:rPr>
      </w:pPr>
      <w:r w:rsidRPr="00602CB7">
        <w:rPr>
          <w:sz w:val="22"/>
          <w:szCs w:val="22"/>
        </w:rPr>
        <w:t>4956 Morning Star Drive</w:t>
      </w:r>
    </w:p>
    <w:p w14:paraId="66D44949" w14:textId="77777777" w:rsidR="00670ABC" w:rsidRPr="00602CB7" w:rsidRDefault="00670ABC" w:rsidP="00670ABC">
      <w:pPr>
        <w:jc w:val="center"/>
        <w:rPr>
          <w:sz w:val="22"/>
          <w:szCs w:val="22"/>
        </w:rPr>
      </w:pPr>
      <w:r w:rsidRPr="00602CB7">
        <w:rPr>
          <w:sz w:val="22"/>
          <w:szCs w:val="22"/>
        </w:rPr>
        <w:t>Dayton, MD  21036</w:t>
      </w:r>
    </w:p>
    <w:p w14:paraId="790C659C" w14:textId="77777777" w:rsidR="00670ABC" w:rsidRPr="00602CB7" w:rsidRDefault="00670ABC" w:rsidP="00670ABC">
      <w:pPr>
        <w:jc w:val="center"/>
        <w:rPr>
          <w:sz w:val="22"/>
          <w:szCs w:val="22"/>
        </w:rPr>
      </w:pPr>
    </w:p>
    <w:p w14:paraId="6BA307AE" w14:textId="77777777" w:rsidR="00670ABC" w:rsidRPr="00602CB7" w:rsidRDefault="00670ABC" w:rsidP="00670ABC">
      <w:pPr>
        <w:jc w:val="center"/>
        <w:rPr>
          <w:sz w:val="22"/>
          <w:szCs w:val="22"/>
        </w:rPr>
      </w:pPr>
      <w:r w:rsidRPr="00602CB7">
        <w:rPr>
          <w:sz w:val="22"/>
          <w:szCs w:val="22"/>
        </w:rPr>
        <w:t>Tel. (443) 538-6688</w:t>
      </w:r>
    </w:p>
    <w:p w14:paraId="686AA1B5" w14:textId="77777777" w:rsidR="00670ABC" w:rsidRPr="00602CB7" w:rsidRDefault="00670ABC" w:rsidP="00670ABC">
      <w:pPr>
        <w:jc w:val="center"/>
        <w:rPr>
          <w:sz w:val="22"/>
          <w:szCs w:val="22"/>
        </w:rPr>
      </w:pPr>
      <w:r w:rsidRPr="00602CB7">
        <w:rPr>
          <w:sz w:val="22"/>
          <w:szCs w:val="22"/>
        </w:rPr>
        <w:t>Email: tntnisbett@gmail.com</w:t>
      </w:r>
    </w:p>
    <w:p w14:paraId="5DCA9490" w14:textId="77777777" w:rsidR="00670ABC" w:rsidRPr="00602CB7" w:rsidRDefault="00670ABC" w:rsidP="00670ABC">
      <w:pPr>
        <w:jc w:val="center"/>
        <w:rPr>
          <w:b/>
          <w:sz w:val="22"/>
          <w:szCs w:val="22"/>
        </w:rPr>
      </w:pPr>
    </w:p>
    <w:p w14:paraId="34C7567C" w14:textId="71A3A2F8" w:rsidR="00670ABC" w:rsidRPr="006E418C" w:rsidRDefault="00670ABC" w:rsidP="00670ABC">
      <w:pPr>
        <w:rPr>
          <w:b/>
          <w:sz w:val="22"/>
          <w:szCs w:val="22"/>
        </w:rPr>
      </w:pPr>
      <w:r w:rsidRPr="00602CB7">
        <w:rPr>
          <w:b/>
          <w:sz w:val="22"/>
          <w:szCs w:val="22"/>
        </w:rPr>
        <w:t>SUMMARY OF QUALIFICATIONS</w:t>
      </w:r>
    </w:p>
    <w:p w14:paraId="5E4D9DAD" w14:textId="77777777" w:rsidR="00670ABC" w:rsidRPr="00602CB7" w:rsidRDefault="00670ABC" w:rsidP="00670ABC">
      <w:pPr>
        <w:numPr>
          <w:ilvl w:val="0"/>
          <w:numId w:val="1"/>
        </w:numPr>
        <w:rPr>
          <w:sz w:val="22"/>
          <w:szCs w:val="22"/>
        </w:rPr>
      </w:pPr>
      <w:r w:rsidRPr="00602CB7">
        <w:rPr>
          <w:sz w:val="22"/>
          <w:szCs w:val="22"/>
        </w:rPr>
        <w:t>Demonstrate strong communication skills and ability to establish rapport within a team</w:t>
      </w:r>
    </w:p>
    <w:p w14:paraId="62A6CC63" w14:textId="77777777" w:rsidR="00670ABC" w:rsidRPr="00602CB7" w:rsidRDefault="00670ABC" w:rsidP="00670ABC">
      <w:pPr>
        <w:numPr>
          <w:ilvl w:val="0"/>
          <w:numId w:val="1"/>
        </w:numPr>
        <w:rPr>
          <w:sz w:val="22"/>
          <w:szCs w:val="22"/>
        </w:rPr>
      </w:pPr>
      <w:r w:rsidRPr="00602CB7">
        <w:rPr>
          <w:sz w:val="22"/>
          <w:szCs w:val="22"/>
        </w:rPr>
        <w:t>Self-motivated innovator with a record of success in troubleshooting and problem resolution.</w:t>
      </w:r>
    </w:p>
    <w:p w14:paraId="33FBEA4D" w14:textId="77777777" w:rsidR="00AA7A13" w:rsidRPr="00602CB7" w:rsidRDefault="00AA7A13" w:rsidP="00AA7A13">
      <w:pPr>
        <w:ind w:left="720"/>
        <w:rPr>
          <w:sz w:val="22"/>
          <w:szCs w:val="22"/>
        </w:rPr>
      </w:pPr>
    </w:p>
    <w:p w14:paraId="62585ADF" w14:textId="77777777" w:rsidR="00363135" w:rsidRPr="00602CB7" w:rsidRDefault="00363135" w:rsidP="00E816B1">
      <w:pPr>
        <w:rPr>
          <w:b/>
          <w:sz w:val="22"/>
          <w:szCs w:val="22"/>
          <w:u w:val="single"/>
        </w:rPr>
      </w:pPr>
      <w:r w:rsidRPr="00602CB7">
        <w:rPr>
          <w:b/>
          <w:sz w:val="22"/>
          <w:szCs w:val="22"/>
          <w:u w:val="single"/>
        </w:rPr>
        <w:t>EDUCATION</w:t>
      </w:r>
    </w:p>
    <w:p w14:paraId="72A3011D" w14:textId="24BA11AF" w:rsidR="005F4D69" w:rsidRPr="00602CB7" w:rsidRDefault="005F4D69" w:rsidP="009C7C45">
      <w:pPr>
        <w:rPr>
          <w:b/>
          <w:sz w:val="22"/>
          <w:szCs w:val="22"/>
        </w:rPr>
      </w:pPr>
      <w:r w:rsidRPr="00602CB7">
        <w:rPr>
          <w:b/>
          <w:sz w:val="22"/>
          <w:szCs w:val="22"/>
        </w:rPr>
        <w:t xml:space="preserve">B.S. Electrical and Computer Engineering </w:t>
      </w:r>
      <w:r w:rsidR="001A5415" w:rsidRPr="00602CB7">
        <w:rPr>
          <w:b/>
          <w:sz w:val="22"/>
          <w:szCs w:val="22"/>
        </w:rPr>
        <w:tab/>
      </w:r>
      <w:r w:rsidR="00602CB7">
        <w:rPr>
          <w:b/>
          <w:sz w:val="22"/>
          <w:szCs w:val="22"/>
        </w:rPr>
        <w:tab/>
      </w:r>
      <w:r w:rsidR="001A5415" w:rsidRPr="00602CB7">
        <w:rPr>
          <w:b/>
          <w:sz w:val="22"/>
          <w:szCs w:val="22"/>
        </w:rPr>
        <w:t>Expected May 2018</w:t>
      </w:r>
    </w:p>
    <w:p w14:paraId="726EA926" w14:textId="77777777" w:rsidR="00E347E3" w:rsidRPr="00602CB7" w:rsidRDefault="005F4D69" w:rsidP="009C7C45">
      <w:pPr>
        <w:rPr>
          <w:sz w:val="22"/>
          <w:szCs w:val="22"/>
        </w:rPr>
      </w:pPr>
      <w:r w:rsidRPr="00602CB7">
        <w:rPr>
          <w:sz w:val="22"/>
          <w:szCs w:val="22"/>
        </w:rPr>
        <w:t>University of Mar</w:t>
      </w:r>
      <w:r w:rsidR="001A5415" w:rsidRPr="00602CB7">
        <w:rPr>
          <w:sz w:val="22"/>
          <w:szCs w:val="22"/>
        </w:rPr>
        <w:t>yland College Park</w:t>
      </w:r>
      <w:r w:rsidR="001A5415" w:rsidRPr="00602CB7">
        <w:rPr>
          <w:sz w:val="22"/>
          <w:szCs w:val="22"/>
        </w:rPr>
        <w:tab/>
      </w:r>
      <w:r w:rsidR="001A5415" w:rsidRPr="00602CB7">
        <w:rPr>
          <w:sz w:val="22"/>
          <w:szCs w:val="22"/>
        </w:rPr>
        <w:tab/>
      </w:r>
      <w:r w:rsidR="001A5415" w:rsidRPr="00602CB7">
        <w:rPr>
          <w:sz w:val="22"/>
          <w:szCs w:val="22"/>
        </w:rPr>
        <w:tab/>
        <w:t>GPA: 3.166</w:t>
      </w:r>
    </w:p>
    <w:p w14:paraId="0A43DE57" w14:textId="1045DCED" w:rsidR="00602CB7" w:rsidRPr="00602CB7" w:rsidRDefault="00602CB7" w:rsidP="009C7C45">
      <w:pPr>
        <w:rPr>
          <w:b/>
          <w:sz w:val="22"/>
          <w:szCs w:val="22"/>
        </w:rPr>
      </w:pPr>
      <w:r w:rsidRPr="00602CB7">
        <w:rPr>
          <w:b/>
          <w:sz w:val="22"/>
          <w:szCs w:val="22"/>
        </w:rPr>
        <w:t xml:space="preserve">A.S. Electrical Engineering </w:t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  <w:t>August 2013 – May 2015</w:t>
      </w:r>
    </w:p>
    <w:p w14:paraId="135BDAA5" w14:textId="6339352E" w:rsidR="00602CB7" w:rsidRPr="00602CB7" w:rsidRDefault="00602CB7" w:rsidP="009C7C45">
      <w:pPr>
        <w:rPr>
          <w:sz w:val="22"/>
          <w:szCs w:val="22"/>
        </w:rPr>
      </w:pPr>
      <w:r w:rsidRPr="00602CB7">
        <w:rPr>
          <w:sz w:val="22"/>
          <w:szCs w:val="22"/>
        </w:rPr>
        <w:t xml:space="preserve">Howard Community College </w:t>
      </w:r>
      <w:r w:rsidRPr="00602CB7">
        <w:rPr>
          <w:sz w:val="22"/>
          <w:szCs w:val="22"/>
        </w:rPr>
        <w:tab/>
      </w:r>
      <w:r w:rsidRPr="00602CB7">
        <w:rPr>
          <w:sz w:val="22"/>
          <w:szCs w:val="22"/>
        </w:rPr>
        <w:tab/>
      </w:r>
      <w:r w:rsidRPr="00602CB7">
        <w:rPr>
          <w:sz w:val="22"/>
          <w:szCs w:val="22"/>
        </w:rPr>
        <w:tab/>
      </w:r>
      <w:r w:rsidRPr="00602CB7">
        <w:rPr>
          <w:sz w:val="22"/>
          <w:szCs w:val="22"/>
        </w:rPr>
        <w:tab/>
        <w:t>GPA: 3.96</w:t>
      </w:r>
    </w:p>
    <w:p w14:paraId="1A5BFB23" w14:textId="77777777" w:rsidR="005F4D69" w:rsidRPr="00602CB7" w:rsidRDefault="00E347E3" w:rsidP="009C7C45">
      <w:pPr>
        <w:rPr>
          <w:sz w:val="22"/>
          <w:szCs w:val="22"/>
        </w:rPr>
      </w:pPr>
      <w:r w:rsidRPr="00602CB7">
        <w:rPr>
          <w:b/>
          <w:sz w:val="22"/>
          <w:szCs w:val="22"/>
        </w:rPr>
        <w:t>A.S Natural Science</w:t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  <w:t>September 2010 – June 2012</w:t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</w:p>
    <w:p w14:paraId="55BE2995" w14:textId="77777777" w:rsidR="001A5415" w:rsidRPr="00602CB7" w:rsidRDefault="005F4D69" w:rsidP="001A5415">
      <w:pPr>
        <w:rPr>
          <w:sz w:val="22"/>
          <w:szCs w:val="22"/>
        </w:rPr>
      </w:pPr>
      <w:r w:rsidRPr="00602CB7">
        <w:rPr>
          <w:sz w:val="22"/>
          <w:szCs w:val="22"/>
        </w:rPr>
        <w:t xml:space="preserve">Nevis Sixth-form College </w:t>
      </w:r>
      <w:r w:rsidR="00AE173C" w:rsidRPr="00602CB7">
        <w:rPr>
          <w:sz w:val="22"/>
          <w:szCs w:val="22"/>
        </w:rPr>
        <w:tab/>
      </w:r>
      <w:r w:rsidR="00AE173C" w:rsidRPr="00602CB7">
        <w:rPr>
          <w:sz w:val="22"/>
          <w:szCs w:val="22"/>
        </w:rPr>
        <w:tab/>
      </w:r>
    </w:p>
    <w:p w14:paraId="7B4E17FC" w14:textId="77777777" w:rsidR="00AA7A13" w:rsidRPr="00602CB7" w:rsidRDefault="00AA7A13" w:rsidP="001A5415">
      <w:pPr>
        <w:rPr>
          <w:b/>
          <w:sz w:val="22"/>
          <w:szCs w:val="22"/>
          <w:u w:val="single"/>
        </w:rPr>
      </w:pPr>
    </w:p>
    <w:p w14:paraId="5BBE65A2" w14:textId="324DEC4B" w:rsidR="006E418C" w:rsidRDefault="001A5415" w:rsidP="001A5415">
      <w:pPr>
        <w:rPr>
          <w:b/>
          <w:sz w:val="22"/>
          <w:szCs w:val="22"/>
          <w:u w:val="single"/>
        </w:rPr>
      </w:pPr>
      <w:r w:rsidRPr="00602CB7">
        <w:rPr>
          <w:b/>
          <w:sz w:val="22"/>
          <w:szCs w:val="22"/>
          <w:u w:val="single"/>
        </w:rPr>
        <w:t>WORK EXPERIENCES</w:t>
      </w:r>
    </w:p>
    <w:p w14:paraId="722296D2" w14:textId="6E4A7E94" w:rsidR="00172E0F" w:rsidRDefault="00EC5505" w:rsidP="001A541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irwave Networks </w:t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</w:r>
      <w:r w:rsidR="000E7BDA">
        <w:rPr>
          <w:b/>
          <w:sz w:val="22"/>
          <w:szCs w:val="22"/>
        </w:rPr>
        <w:tab/>
        <w:t>Nov 2016 - present</w:t>
      </w:r>
    </w:p>
    <w:p w14:paraId="136BDDC9" w14:textId="3AE6DA0B" w:rsidR="00EC5505" w:rsidRPr="00EC5505" w:rsidRDefault="00EC5505" w:rsidP="00EC5505">
      <w:pPr>
        <w:rPr>
          <w:sz w:val="22"/>
          <w:szCs w:val="22"/>
        </w:rPr>
      </w:pPr>
      <w:r w:rsidRPr="00EC5505">
        <w:rPr>
          <w:color w:val="222222"/>
          <w:sz w:val="22"/>
          <w:szCs w:val="22"/>
          <w:shd w:val="clear" w:color="auto" w:fill="FFFFFF"/>
        </w:rPr>
        <w:t>College Park, MD</w:t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</w:r>
      <w:r w:rsidR="000E7BDA">
        <w:rPr>
          <w:color w:val="222222"/>
          <w:sz w:val="22"/>
          <w:szCs w:val="22"/>
          <w:shd w:val="clear" w:color="auto" w:fill="FFFFFF"/>
        </w:rPr>
        <w:tab/>
        <w:t>16hrs weekly</w:t>
      </w:r>
    </w:p>
    <w:p w14:paraId="4D5A613D" w14:textId="166E80EB" w:rsidR="00EC5505" w:rsidRDefault="00EC5505" w:rsidP="001A5415">
      <w:pPr>
        <w:rPr>
          <w:sz w:val="22"/>
          <w:szCs w:val="22"/>
        </w:rPr>
      </w:pPr>
      <w:r>
        <w:rPr>
          <w:sz w:val="22"/>
          <w:szCs w:val="22"/>
        </w:rPr>
        <w:t>Position – On-site and Call Center representative</w:t>
      </w:r>
    </w:p>
    <w:p w14:paraId="6A5693BC" w14:textId="20311C5D" w:rsidR="00EC5505" w:rsidRDefault="00EC5505" w:rsidP="00EC550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Provide trouble shooting and installation support to </w:t>
      </w:r>
      <w:r w:rsidR="000E7BDA">
        <w:rPr>
          <w:sz w:val="22"/>
          <w:szCs w:val="22"/>
        </w:rPr>
        <w:t>to residents on site and</w:t>
      </w:r>
      <w:r w:rsidR="007C3692">
        <w:rPr>
          <w:sz w:val="22"/>
          <w:szCs w:val="22"/>
        </w:rPr>
        <w:t xml:space="preserve"> also</w:t>
      </w:r>
      <w:r w:rsidR="000E7BDA">
        <w:rPr>
          <w:sz w:val="22"/>
          <w:szCs w:val="22"/>
        </w:rPr>
        <w:t xml:space="preserve"> via telephone</w:t>
      </w:r>
    </w:p>
    <w:p w14:paraId="1AEF0FB4" w14:textId="34F02AC4" w:rsidR="000E7BDA" w:rsidRPr="00EC5505" w:rsidRDefault="000E7BDA" w:rsidP="00EC550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place and maintain network equipment</w:t>
      </w:r>
    </w:p>
    <w:p w14:paraId="726EB70F" w14:textId="27ACBBB0" w:rsidR="006E418C" w:rsidRDefault="006E418C" w:rsidP="001A5415">
      <w:pPr>
        <w:rPr>
          <w:b/>
          <w:sz w:val="22"/>
          <w:szCs w:val="22"/>
        </w:rPr>
      </w:pPr>
      <w:r>
        <w:rPr>
          <w:b/>
          <w:sz w:val="22"/>
          <w:szCs w:val="22"/>
        </w:rPr>
        <w:t>Nevis Electricity Compan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ay 2016 – Aug 2016</w:t>
      </w:r>
    </w:p>
    <w:p w14:paraId="1C71B509" w14:textId="7281D9A7" w:rsidR="006E418C" w:rsidRDefault="006E418C" w:rsidP="001A5415">
      <w:pPr>
        <w:rPr>
          <w:sz w:val="22"/>
          <w:szCs w:val="22"/>
        </w:rPr>
      </w:pPr>
      <w:r>
        <w:rPr>
          <w:sz w:val="22"/>
          <w:szCs w:val="22"/>
        </w:rPr>
        <w:t>Charlestown, St. Kitts &amp; Nevis</w:t>
      </w:r>
    </w:p>
    <w:p w14:paraId="58E55F32" w14:textId="5CC93CBE" w:rsidR="006E418C" w:rsidRDefault="006E418C" w:rsidP="001A5415">
      <w:pPr>
        <w:rPr>
          <w:sz w:val="22"/>
          <w:szCs w:val="22"/>
        </w:rPr>
      </w:pPr>
      <w:r>
        <w:rPr>
          <w:sz w:val="22"/>
          <w:szCs w:val="22"/>
        </w:rPr>
        <w:t>Position – Intern</w:t>
      </w:r>
      <w:bookmarkStart w:id="0" w:name="_GoBack"/>
      <w:bookmarkEnd w:id="0"/>
    </w:p>
    <w:p w14:paraId="7A87C95C" w14:textId="5F699C72" w:rsidR="006E418C" w:rsidRDefault="006E418C" w:rsidP="006E418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cord engine temperature, current, voltage and pressure readings for the different engines into a load forecasting document.</w:t>
      </w:r>
    </w:p>
    <w:p w14:paraId="53C091BE" w14:textId="3AD6697E" w:rsidR="006E418C" w:rsidRDefault="006E418C" w:rsidP="006E418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st the lines men with running wires and planting electrical post </w:t>
      </w:r>
    </w:p>
    <w:p w14:paraId="4E99DAD8" w14:textId="7F6D62A9" w:rsidR="006E418C" w:rsidRPr="006E418C" w:rsidRDefault="006E418C" w:rsidP="006E418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spect and set up house meters</w:t>
      </w:r>
    </w:p>
    <w:p w14:paraId="25984058" w14:textId="64BA55E6" w:rsidR="001A5415" w:rsidRPr="00602CB7" w:rsidRDefault="001A5415" w:rsidP="001A5415">
      <w:pPr>
        <w:rPr>
          <w:b/>
          <w:bCs/>
          <w:sz w:val="22"/>
          <w:szCs w:val="22"/>
        </w:rPr>
      </w:pPr>
      <w:r w:rsidRPr="00602CB7">
        <w:rPr>
          <w:b/>
          <w:bCs/>
          <w:sz w:val="22"/>
          <w:szCs w:val="22"/>
        </w:rPr>
        <w:t xml:space="preserve">Howard Community college </w:t>
      </w:r>
      <w:r w:rsidRPr="00602CB7">
        <w:rPr>
          <w:b/>
          <w:bCs/>
          <w:sz w:val="22"/>
          <w:szCs w:val="22"/>
        </w:rPr>
        <w:tab/>
      </w:r>
      <w:r w:rsidRPr="00602CB7">
        <w:rPr>
          <w:b/>
          <w:bCs/>
          <w:sz w:val="22"/>
          <w:szCs w:val="22"/>
        </w:rPr>
        <w:tab/>
      </w:r>
      <w:r w:rsidRPr="00602CB7">
        <w:rPr>
          <w:b/>
          <w:bCs/>
          <w:sz w:val="22"/>
          <w:szCs w:val="22"/>
        </w:rPr>
        <w:tab/>
      </w:r>
      <w:r w:rsidRPr="00602CB7">
        <w:rPr>
          <w:b/>
          <w:bCs/>
          <w:sz w:val="22"/>
          <w:szCs w:val="22"/>
        </w:rPr>
        <w:tab/>
      </w:r>
      <w:r w:rsidRPr="00602CB7">
        <w:rPr>
          <w:b/>
          <w:bCs/>
          <w:sz w:val="22"/>
          <w:szCs w:val="22"/>
        </w:rPr>
        <w:tab/>
      </w:r>
      <w:r w:rsidR="00CF262A">
        <w:rPr>
          <w:b/>
          <w:bCs/>
          <w:sz w:val="22"/>
          <w:szCs w:val="22"/>
        </w:rPr>
        <w:tab/>
      </w:r>
      <w:r w:rsidRPr="00602CB7">
        <w:rPr>
          <w:b/>
          <w:bCs/>
          <w:sz w:val="22"/>
          <w:szCs w:val="22"/>
        </w:rPr>
        <w:t>Aug. 2013- May 2015</w:t>
      </w:r>
    </w:p>
    <w:p w14:paraId="5CE937F9" w14:textId="77777777" w:rsidR="001A5415" w:rsidRPr="00602CB7" w:rsidRDefault="001A5415" w:rsidP="001A5415">
      <w:pPr>
        <w:rPr>
          <w:sz w:val="22"/>
          <w:szCs w:val="22"/>
        </w:rPr>
      </w:pPr>
      <w:r w:rsidRPr="00602CB7">
        <w:rPr>
          <w:sz w:val="22"/>
          <w:szCs w:val="22"/>
        </w:rPr>
        <w:t>10901 Little Patuxent Parkway, Columbia, Maryland 21044</w:t>
      </w:r>
    </w:p>
    <w:p w14:paraId="7A153AA6" w14:textId="77777777" w:rsidR="001A5415" w:rsidRPr="00602CB7" w:rsidRDefault="001A5415" w:rsidP="001A5415">
      <w:pPr>
        <w:rPr>
          <w:bCs/>
          <w:sz w:val="22"/>
          <w:szCs w:val="22"/>
        </w:rPr>
      </w:pPr>
      <w:r w:rsidRPr="00602CB7">
        <w:rPr>
          <w:bCs/>
          <w:sz w:val="22"/>
          <w:szCs w:val="22"/>
        </w:rPr>
        <w:t>Position – Student Aide</w:t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bCs/>
          <w:sz w:val="22"/>
          <w:szCs w:val="22"/>
        </w:rPr>
        <w:tab/>
      </w:r>
      <w:r w:rsidR="00511FBB" w:rsidRPr="00602CB7">
        <w:rPr>
          <w:sz w:val="22"/>
          <w:szCs w:val="22"/>
        </w:rPr>
        <w:t>10hrs weekly</w:t>
      </w:r>
    </w:p>
    <w:p w14:paraId="1B77E16D" w14:textId="77777777" w:rsidR="001A5415" w:rsidRPr="00602CB7" w:rsidRDefault="001A5415" w:rsidP="001A54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02CB7">
        <w:rPr>
          <w:sz w:val="22"/>
          <w:szCs w:val="22"/>
        </w:rPr>
        <w:t>Provide aide to student in</w:t>
      </w:r>
      <w:r w:rsidR="00AE173C" w:rsidRPr="00602CB7">
        <w:rPr>
          <w:sz w:val="22"/>
          <w:szCs w:val="22"/>
        </w:rPr>
        <w:t xml:space="preserve"> Algebra</w:t>
      </w:r>
      <w:r w:rsidRPr="00602CB7">
        <w:rPr>
          <w:sz w:val="22"/>
          <w:szCs w:val="22"/>
        </w:rPr>
        <w:t xml:space="preserve"> Mathematic</w:t>
      </w:r>
      <w:r w:rsidR="00AE173C" w:rsidRPr="00602CB7">
        <w:rPr>
          <w:sz w:val="22"/>
          <w:szCs w:val="22"/>
        </w:rPr>
        <w:t>s</w:t>
      </w:r>
      <w:r w:rsidR="00F30EAA" w:rsidRPr="00602CB7">
        <w:rPr>
          <w:sz w:val="22"/>
          <w:szCs w:val="22"/>
        </w:rPr>
        <w:tab/>
      </w:r>
      <w:r w:rsidR="00F30EAA" w:rsidRPr="00602CB7">
        <w:rPr>
          <w:sz w:val="22"/>
          <w:szCs w:val="22"/>
        </w:rPr>
        <w:tab/>
      </w:r>
      <w:r w:rsidR="00F30EAA" w:rsidRPr="00602CB7">
        <w:rPr>
          <w:sz w:val="22"/>
          <w:szCs w:val="22"/>
        </w:rPr>
        <w:tab/>
      </w:r>
    </w:p>
    <w:p w14:paraId="610FD475" w14:textId="77777777" w:rsidR="001A5415" w:rsidRPr="00602CB7" w:rsidRDefault="001A5415" w:rsidP="001A541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02CB7">
        <w:rPr>
          <w:sz w:val="22"/>
          <w:szCs w:val="22"/>
        </w:rPr>
        <w:t>Assist teacher in any other classroom activity</w:t>
      </w:r>
    </w:p>
    <w:p w14:paraId="37567FBF" w14:textId="77777777" w:rsidR="001A5415" w:rsidRPr="00602CB7" w:rsidRDefault="001A5415" w:rsidP="001A5415">
      <w:pPr>
        <w:rPr>
          <w:sz w:val="22"/>
          <w:szCs w:val="22"/>
        </w:rPr>
      </w:pPr>
      <w:r w:rsidRPr="00602CB7">
        <w:rPr>
          <w:b/>
          <w:sz w:val="22"/>
          <w:szCs w:val="22"/>
        </w:rPr>
        <w:t>National Caribbean Insurance Company, Ltd.</w:t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</w:r>
      <w:r w:rsidRPr="00602CB7">
        <w:rPr>
          <w:b/>
          <w:sz w:val="22"/>
          <w:szCs w:val="22"/>
        </w:rPr>
        <w:tab/>
        <w:t>Sept. 2011 – May 2013</w:t>
      </w:r>
    </w:p>
    <w:p w14:paraId="0C6F83CD" w14:textId="77777777" w:rsidR="001A5415" w:rsidRPr="00602CB7" w:rsidRDefault="001A5415" w:rsidP="001A5415">
      <w:pPr>
        <w:rPr>
          <w:sz w:val="22"/>
          <w:szCs w:val="22"/>
        </w:rPr>
      </w:pPr>
      <w:r w:rsidRPr="00602CB7">
        <w:rPr>
          <w:sz w:val="22"/>
          <w:szCs w:val="22"/>
        </w:rPr>
        <w:t>Charlestown, Nevis, Caribbean</w:t>
      </w:r>
    </w:p>
    <w:p w14:paraId="2D2018E7" w14:textId="77777777" w:rsidR="001A5415" w:rsidRPr="00602CB7" w:rsidRDefault="001A5415" w:rsidP="001A5415">
      <w:pPr>
        <w:rPr>
          <w:sz w:val="22"/>
          <w:szCs w:val="22"/>
        </w:rPr>
      </w:pPr>
      <w:r w:rsidRPr="00602CB7">
        <w:rPr>
          <w:sz w:val="22"/>
          <w:szCs w:val="22"/>
        </w:rPr>
        <w:t>Position - Cashier</w:t>
      </w:r>
    </w:p>
    <w:p w14:paraId="4368300F" w14:textId="77777777" w:rsidR="001A5415" w:rsidRPr="00602CB7" w:rsidRDefault="001A5415" w:rsidP="001A541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2CB7">
        <w:rPr>
          <w:sz w:val="22"/>
          <w:szCs w:val="22"/>
        </w:rPr>
        <w:t>Provide customer service to insured, including answer questions regarding various types of insurance policies</w:t>
      </w:r>
    </w:p>
    <w:p w14:paraId="0F0876A2" w14:textId="77777777" w:rsidR="001A5415" w:rsidRPr="00602CB7" w:rsidRDefault="001A5415" w:rsidP="001A541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2CB7">
        <w:rPr>
          <w:sz w:val="22"/>
          <w:szCs w:val="22"/>
        </w:rPr>
        <w:t>Collect payment of insurance payments from insured and maintain computerized record of payments</w:t>
      </w:r>
    </w:p>
    <w:p w14:paraId="22A80BBA" w14:textId="1DC336CC" w:rsidR="000E7BDA" w:rsidRDefault="001A5415" w:rsidP="000E7BD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02CB7">
        <w:rPr>
          <w:sz w:val="22"/>
          <w:szCs w:val="22"/>
        </w:rPr>
        <w:t xml:space="preserve">Balance cash drawer at the end of each business day </w:t>
      </w:r>
    </w:p>
    <w:p w14:paraId="6519E1A3" w14:textId="77777777" w:rsidR="000E7BDA" w:rsidRPr="000E7BDA" w:rsidRDefault="000E7BDA" w:rsidP="000E7BDA">
      <w:pPr>
        <w:ind w:left="360"/>
        <w:rPr>
          <w:sz w:val="22"/>
          <w:szCs w:val="22"/>
        </w:rPr>
      </w:pPr>
    </w:p>
    <w:p w14:paraId="59169DE0" w14:textId="53B392B5" w:rsidR="000E7BDA" w:rsidRDefault="00E816B1" w:rsidP="00E816B1">
      <w:pPr>
        <w:rPr>
          <w:b/>
          <w:sz w:val="22"/>
          <w:szCs w:val="22"/>
          <w:u w:val="single"/>
        </w:rPr>
      </w:pPr>
      <w:r w:rsidRPr="00602CB7">
        <w:rPr>
          <w:b/>
          <w:sz w:val="22"/>
          <w:szCs w:val="22"/>
          <w:u w:val="single"/>
        </w:rPr>
        <w:t>ACTIVITIES</w:t>
      </w:r>
    </w:p>
    <w:p w14:paraId="2B101F05" w14:textId="3860A298" w:rsidR="000E7BDA" w:rsidRPr="000E7BDA" w:rsidRDefault="000E7BDA" w:rsidP="00E816B1">
      <w:pPr>
        <w:rPr>
          <w:sz w:val="22"/>
          <w:szCs w:val="22"/>
        </w:rPr>
      </w:pPr>
      <w:r>
        <w:rPr>
          <w:sz w:val="22"/>
          <w:szCs w:val="22"/>
        </w:rPr>
        <w:t>Member of The National Society of Leadership and Success – University of Maryland, 2016 - present</w:t>
      </w:r>
    </w:p>
    <w:p w14:paraId="72B6E939" w14:textId="77777777" w:rsidR="00E816B1" w:rsidRPr="00602CB7" w:rsidRDefault="00E816B1" w:rsidP="00E816B1">
      <w:pPr>
        <w:rPr>
          <w:sz w:val="22"/>
          <w:szCs w:val="22"/>
        </w:rPr>
      </w:pPr>
      <w:r w:rsidRPr="00602CB7">
        <w:rPr>
          <w:sz w:val="22"/>
          <w:szCs w:val="22"/>
        </w:rPr>
        <w:t>Secretary of the National society of Black Engineers – Howard Community College, 2014</w:t>
      </w:r>
    </w:p>
    <w:p w14:paraId="6E1E2F15" w14:textId="77777777" w:rsidR="00E816B1" w:rsidRPr="00602CB7" w:rsidRDefault="00E816B1" w:rsidP="00E816B1">
      <w:pPr>
        <w:rPr>
          <w:sz w:val="22"/>
          <w:szCs w:val="22"/>
        </w:rPr>
      </w:pPr>
      <w:proofErr w:type="spellStart"/>
      <w:r w:rsidRPr="00602CB7">
        <w:rPr>
          <w:sz w:val="22"/>
          <w:szCs w:val="22"/>
        </w:rPr>
        <w:t>Gingerland</w:t>
      </w:r>
      <w:proofErr w:type="spellEnd"/>
      <w:r w:rsidRPr="00602CB7">
        <w:rPr>
          <w:sz w:val="22"/>
          <w:szCs w:val="22"/>
        </w:rPr>
        <w:t xml:space="preserve"> Wesleyan Holiness Church – Youth President, Nevis, 2012 – 2013</w:t>
      </w:r>
    </w:p>
    <w:p w14:paraId="170130BE" w14:textId="77777777" w:rsidR="00AA7A13" w:rsidRPr="00602CB7" w:rsidRDefault="00AA7A13" w:rsidP="00E816B1">
      <w:pPr>
        <w:rPr>
          <w:b/>
          <w:sz w:val="22"/>
          <w:szCs w:val="22"/>
          <w:u w:val="single"/>
        </w:rPr>
      </w:pPr>
    </w:p>
    <w:p w14:paraId="23B7A318" w14:textId="77777777" w:rsidR="00E816B1" w:rsidRPr="00602CB7" w:rsidRDefault="00E816B1" w:rsidP="00E816B1">
      <w:pPr>
        <w:rPr>
          <w:b/>
          <w:sz w:val="22"/>
          <w:szCs w:val="22"/>
          <w:u w:val="single"/>
        </w:rPr>
      </w:pPr>
      <w:r w:rsidRPr="00602CB7">
        <w:rPr>
          <w:b/>
          <w:sz w:val="22"/>
          <w:szCs w:val="22"/>
          <w:u w:val="single"/>
        </w:rPr>
        <w:t>TECHNICAL SKILLS</w:t>
      </w:r>
    </w:p>
    <w:p w14:paraId="56F8A0CA" w14:textId="77777777" w:rsidR="00AA7A13" w:rsidRPr="00602CB7" w:rsidRDefault="00AA7A13" w:rsidP="00E816B1">
      <w:pPr>
        <w:rPr>
          <w:sz w:val="22"/>
          <w:szCs w:val="22"/>
        </w:rPr>
      </w:pPr>
      <w:r w:rsidRPr="00602CB7">
        <w:rPr>
          <w:b/>
          <w:sz w:val="22"/>
          <w:szCs w:val="22"/>
        </w:rPr>
        <w:t xml:space="preserve">Programming Skills: </w:t>
      </w:r>
      <w:r w:rsidRPr="00602CB7">
        <w:rPr>
          <w:sz w:val="22"/>
          <w:szCs w:val="22"/>
        </w:rPr>
        <w:t>C, C++, MATLAB, VHDL</w:t>
      </w:r>
    </w:p>
    <w:p w14:paraId="1B3D53C1" w14:textId="77777777" w:rsidR="00AA7A13" w:rsidRPr="00602CB7" w:rsidRDefault="00AA7A13" w:rsidP="00E816B1">
      <w:pPr>
        <w:rPr>
          <w:sz w:val="22"/>
          <w:szCs w:val="22"/>
        </w:rPr>
      </w:pPr>
      <w:r w:rsidRPr="00602CB7">
        <w:rPr>
          <w:b/>
          <w:sz w:val="22"/>
          <w:szCs w:val="22"/>
        </w:rPr>
        <w:t xml:space="preserve">Application: </w:t>
      </w:r>
      <w:proofErr w:type="spellStart"/>
      <w:r w:rsidRPr="00602CB7">
        <w:rPr>
          <w:sz w:val="22"/>
          <w:szCs w:val="22"/>
        </w:rPr>
        <w:t>PSpice</w:t>
      </w:r>
      <w:proofErr w:type="spellEnd"/>
      <w:r w:rsidRPr="00602CB7">
        <w:rPr>
          <w:sz w:val="22"/>
          <w:szCs w:val="22"/>
        </w:rPr>
        <w:t>, Microsoft Office (Excel, Word, PowerPoint)</w:t>
      </w:r>
    </w:p>
    <w:p w14:paraId="1AC2DBF2" w14:textId="77777777" w:rsidR="00AA7A13" w:rsidRPr="00602CB7" w:rsidRDefault="00AA7A13" w:rsidP="00AA7A13">
      <w:pPr>
        <w:rPr>
          <w:sz w:val="22"/>
          <w:szCs w:val="22"/>
        </w:rPr>
      </w:pPr>
    </w:p>
    <w:p w14:paraId="407C9BAB" w14:textId="77777777" w:rsidR="00AA7A13" w:rsidRPr="00602CB7" w:rsidRDefault="00AA7A13" w:rsidP="00AA7A13">
      <w:pPr>
        <w:rPr>
          <w:b/>
          <w:sz w:val="22"/>
          <w:szCs w:val="22"/>
          <w:u w:val="single"/>
        </w:rPr>
      </w:pPr>
      <w:r w:rsidRPr="00602CB7">
        <w:rPr>
          <w:b/>
          <w:sz w:val="22"/>
          <w:szCs w:val="22"/>
          <w:u w:val="single"/>
        </w:rPr>
        <w:t>AWARDS</w:t>
      </w:r>
    </w:p>
    <w:p w14:paraId="076CD746" w14:textId="77777777" w:rsidR="005F4D69" w:rsidRPr="00602CB7" w:rsidRDefault="00AA7A13" w:rsidP="005F4D69">
      <w:pPr>
        <w:rPr>
          <w:b/>
          <w:sz w:val="22"/>
          <w:szCs w:val="22"/>
        </w:rPr>
      </w:pPr>
      <w:r w:rsidRPr="00602CB7">
        <w:rPr>
          <w:b/>
          <w:sz w:val="22"/>
          <w:szCs w:val="22"/>
        </w:rPr>
        <w:t>Clark Opportunity Scholarship</w:t>
      </w:r>
      <w:r w:rsidR="008E596C" w:rsidRPr="00602CB7">
        <w:rPr>
          <w:b/>
          <w:sz w:val="22"/>
          <w:szCs w:val="22"/>
        </w:rPr>
        <w:t xml:space="preserve"> - </w:t>
      </w:r>
      <w:r w:rsidR="008E596C" w:rsidRPr="00602CB7">
        <w:rPr>
          <w:sz w:val="22"/>
          <w:szCs w:val="22"/>
        </w:rPr>
        <w:t>T</w:t>
      </w:r>
      <w:r w:rsidR="008E596C" w:rsidRPr="00602CB7">
        <w:rPr>
          <w:rFonts w:ascii="Calibri" w:hAnsi="Calibri"/>
          <w:color w:val="222222"/>
          <w:sz w:val="22"/>
          <w:szCs w:val="22"/>
          <w:shd w:val="clear" w:color="auto" w:fill="FFFFFF"/>
        </w:rPr>
        <w:t>his new scholarship is designed to recognize outstanding students from Maryland community colleges who transfer to the Clark School.</w:t>
      </w:r>
    </w:p>
    <w:sectPr w:rsidR="005F4D69" w:rsidRPr="00602CB7" w:rsidSect="006E41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98EC7" w14:textId="77777777" w:rsidR="00501130" w:rsidRDefault="00501130" w:rsidP="007C3692">
      <w:r>
        <w:separator/>
      </w:r>
    </w:p>
  </w:endnote>
  <w:endnote w:type="continuationSeparator" w:id="0">
    <w:p w14:paraId="06F2429C" w14:textId="77777777" w:rsidR="00501130" w:rsidRDefault="00501130" w:rsidP="007C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4B5F" w14:textId="77777777" w:rsidR="00501130" w:rsidRDefault="00501130" w:rsidP="007C3692">
      <w:r>
        <w:separator/>
      </w:r>
    </w:p>
  </w:footnote>
  <w:footnote w:type="continuationSeparator" w:id="0">
    <w:p w14:paraId="7F49BA2C" w14:textId="77777777" w:rsidR="00501130" w:rsidRDefault="00501130" w:rsidP="007C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770D"/>
    <w:multiLevelType w:val="hybridMultilevel"/>
    <w:tmpl w:val="09EE6B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44DD4"/>
    <w:multiLevelType w:val="hybridMultilevel"/>
    <w:tmpl w:val="144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B4BCD"/>
    <w:multiLevelType w:val="hybridMultilevel"/>
    <w:tmpl w:val="7464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F3072"/>
    <w:multiLevelType w:val="hybridMultilevel"/>
    <w:tmpl w:val="7E2A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4DA4"/>
    <w:multiLevelType w:val="hybridMultilevel"/>
    <w:tmpl w:val="32A0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27368"/>
    <w:multiLevelType w:val="hybridMultilevel"/>
    <w:tmpl w:val="56EE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D6BB0"/>
    <w:multiLevelType w:val="hybridMultilevel"/>
    <w:tmpl w:val="0124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929F5"/>
    <w:multiLevelType w:val="hybridMultilevel"/>
    <w:tmpl w:val="A398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55607"/>
    <w:multiLevelType w:val="hybridMultilevel"/>
    <w:tmpl w:val="4B6C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BC"/>
    <w:rsid w:val="000E7BDA"/>
    <w:rsid w:val="00157177"/>
    <w:rsid w:val="00172E0F"/>
    <w:rsid w:val="001A5415"/>
    <w:rsid w:val="003473B1"/>
    <w:rsid w:val="00363135"/>
    <w:rsid w:val="0044042E"/>
    <w:rsid w:val="00474C34"/>
    <w:rsid w:val="00501130"/>
    <w:rsid w:val="00511FBB"/>
    <w:rsid w:val="0052405E"/>
    <w:rsid w:val="005F4D69"/>
    <w:rsid w:val="00602CB7"/>
    <w:rsid w:val="00670ABC"/>
    <w:rsid w:val="006E418C"/>
    <w:rsid w:val="00762DD5"/>
    <w:rsid w:val="007C3692"/>
    <w:rsid w:val="00821D1A"/>
    <w:rsid w:val="008E596C"/>
    <w:rsid w:val="009C7C45"/>
    <w:rsid w:val="00AA7A13"/>
    <w:rsid w:val="00AE173C"/>
    <w:rsid w:val="00CF262A"/>
    <w:rsid w:val="00D36BF2"/>
    <w:rsid w:val="00E347E3"/>
    <w:rsid w:val="00E816B1"/>
    <w:rsid w:val="00EC5505"/>
    <w:rsid w:val="00F3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B7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B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135"/>
    <w:pPr>
      <w:ind w:left="720"/>
      <w:contextualSpacing/>
    </w:pPr>
  </w:style>
  <w:style w:type="character" w:customStyle="1" w:styleId="il">
    <w:name w:val="il"/>
    <w:basedOn w:val="DefaultParagraphFont"/>
    <w:rsid w:val="008E596C"/>
  </w:style>
  <w:style w:type="character" w:customStyle="1" w:styleId="apple-converted-space">
    <w:name w:val="apple-converted-space"/>
    <w:basedOn w:val="DefaultParagraphFont"/>
    <w:rsid w:val="008E596C"/>
  </w:style>
  <w:style w:type="paragraph" w:styleId="Header">
    <w:name w:val="header"/>
    <w:basedOn w:val="Normal"/>
    <w:link w:val="HeaderChar"/>
    <w:uiPriority w:val="99"/>
    <w:unhideWhenUsed/>
    <w:rsid w:val="007C3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6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3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6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CC727D-4361-B140-B6E7-8F8F1A2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ne Nisbett</dc:creator>
  <cp:keywords/>
  <dc:description/>
  <cp:lastModifiedBy>Trevorne Nisbett</cp:lastModifiedBy>
  <cp:revision>3</cp:revision>
  <dcterms:created xsi:type="dcterms:W3CDTF">2017-02-01T03:10:00Z</dcterms:created>
  <dcterms:modified xsi:type="dcterms:W3CDTF">2017-02-12T04:53:00Z</dcterms:modified>
</cp:coreProperties>
</file>